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3893A" w14:textId="15A43F31" w:rsidR="003B639F" w:rsidRPr="00455B67" w:rsidRDefault="00F34ABC" w:rsidP="00455B67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ARTA UCZESTNIKA PROJEKTU</w:t>
      </w:r>
    </w:p>
    <w:p w14:paraId="334FFC51" w14:textId="4567D950" w:rsidR="0073779F" w:rsidRPr="00455B67" w:rsidRDefault="00E16A88" w:rsidP="000B30EF">
      <w:pPr>
        <w:jc w:val="center"/>
        <w:rPr>
          <w:rFonts w:asciiTheme="majorHAnsi" w:hAnsiTheme="majorHAnsi" w:cstheme="majorHAnsi"/>
          <w:bCs/>
          <w:sz w:val="18"/>
          <w:szCs w:val="18"/>
        </w:rPr>
      </w:pPr>
      <w:r>
        <w:rPr>
          <w:rFonts w:asciiTheme="majorHAnsi" w:hAnsiTheme="majorHAnsi" w:cstheme="majorHAnsi"/>
        </w:rPr>
        <w:t>POWR.03.05.00-00-A062</w:t>
      </w:r>
      <w:r w:rsidR="00455B67" w:rsidRPr="00455B67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>21</w:t>
      </w:r>
      <w:r w:rsidR="00455B67" w:rsidRPr="00455B67">
        <w:rPr>
          <w:rFonts w:asciiTheme="majorHAnsi" w:hAnsiTheme="majorHAnsi" w:cstheme="majorHAnsi"/>
          <w:bCs/>
          <w:sz w:val="18"/>
          <w:szCs w:val="18"/>
        </w:rPr>
        <w:t xml:space="preserve">  </w:t>
      </w:r>
    </w:p>
    <w:p w14:paraId="145843A3" w14:textId="77777777" w:rsidR="00455B67" w:rsidRPr="00455B67" w:rsidRDefault="00455B67" w:rsidP="000B30EF">
      <w:pPr>
        <w:jc w:val="center"/>
        <w:rPr>
          <w:rFonts w:asciiTheme="majorHAnsi" w:hAnsiTheme="majorHAnsi" w:cstheme="majorHAnsi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796"/>
      </w:tblGrid>
      <w:tr w:rsidR="0073779F" w:rsidRPr="00455B67" w14:paraId="388910A9" w14:textId="77777777" w:rsidTr="001C5F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1E8F6FA4" w14:textId="77777777" w:rsidR="0073779F" w:rsidRPr="00455B67" w:rsidRDefault="0073779F" w:rsidP="001C5FE2">
            <w:pPr>
              <w:pStyle w:val="Tekstpodstawowy2"/>
              <w:spacing w:after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55B6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Tytuł  projektu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AB39A" w14:textId="1BEBBF21" w:rsidR="0073779F" w:rsidRPr="00455B67" w:rsidRDefault="00455B67" w:rsidP="00E16A88">
            <w:pPr>
              <w:pStyle w:val="Stopka"/>
              <w:pBdr>
                <w:top w:val="single" w:sz="4" w:space="1" w:color="000000"/>
              </w:pBdr>
              <w:tabs>
                <w:tab w:val="left" w:pos="3765"/>
              </w:tabs>
              <w:spacing w:line="276" w:lineRule="auto"/>
              <w:ind w:right="360"/>
              <w:jc w:val="center"/>
              <w:rPr>
                <w:rFonts w:asciiTheme="majorHAnsi" w:hAnsiTheme="majorHAnsi" w:cstheme="majorHAnsi"/>
                <w:spacing w:val="30"/>
                <w:sz w:val="22"/>
                <w:szCs w:val="22"/>
                <w:lang w:eastAsia="ar-SA"/>
              </w:rPr>
            </w:pPr>
            <w:r>
              <w:rPr>
                <w:rFonts w:asciiTheme="majorHAnsi" w:hAnsiTheme="majorHAnsi" w:cstheme="majorHAnsi"/>
              </w:rPr>
              <w:t>„</w:t>
            </w:r>
            <w:r w:rsidR="00E16A88">
              <w:rPr>
                <w:rFonts w:asciiTheme="majorHAnsi" w:hAnsiTheme="majorHAnsi" w:cstheme="majorHAnsi"/>
              </w:rPr>
              <w:t>WSEiZ w Warszawie – Uczelnia dostępna</w:t>
            </w:r>
            <w:r>
              <w:rPr>
                <w:rFonts w:asciiTheme="majorHAnsi" w:hAnsiTheme="majorHAnsi" w:cstheme="majorHAnsi"/>
              </w:rPr>
              <w:t>”</w:t>
            </w:r>
          </w:p>
        </w:tc>
      </w:tr>
      <w:tr w:rsidR="0073779F" w:rsidRPr="00455B67" w14:paraId="56ED00FF" w14:textId="77777777" w:rsidTr="001C5F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7D50E4A7" w14:textId="77777777" w:rsidR="0073779F" w:rsidRPr="00455B67" w:rsidRDefault="0073779F" w:rsidP="001C5FE2">
            <w:pPr>
              <w:pStyle w:val="Tekstpodstawowy2"/>
              <w:spacing w:after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55B6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Oś Priorytetowa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E2E4" w14:textId="5D072F66" w:rsidR="0073779F" w:rsidRPr="00455B67" w:rsidRDefault="00455B67" w:rsidP="00E16A88">
            <w:pPr>
              <w:pStyle w:val="Tekstpodstawowy2"/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noProof/>
              </w:rPr>
            </w:pPr>
            <w:r w:rsidRPr="00455B67">
              <w:rPr>
                <w:rFonts w:asciiTheme="majorHAnsi" w:eastAsiaTheme="minorEastAsia" w:hAnsiTheme="majorHAnsi" w:cstheme="majorHAnsi"/>
                <w:noProof/>
              </w:rPr>
              <w:t xml:space="preserve">III </w:t>
            </w:r>
            <w:r w:rsidRPr="00455B67">
              <w:rPr>
                <w:rFonts w:asciiTheme="majorHAnsi" w:hAnsiTheme="majorHAnsi" w:cstheme="majorHAnsi"/>
              </w:rPr>
              <w:t>Szkolnictwo wyższe dla gospodarki i rozwoju</w:t>
            </w:r>
          </w:p>
        </w:tc>
      </w:tr>
      <w:tr w:rsidR="0073779F" w:rsidRPr="00455B67" w14:paraId="79A95CA4" w14:textId="77777777" w:rsidTr="001C5FE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D4C0B01" w14:textId="77777777" w:rsidR="0073779F" w:rsidRPr="00455B67" w:rsidRDefault="0073779F" w:rsidP="001C5FE2">
            <w:pPr>
              <w:pStyle w:val="Tekstpodstawowy2"/>
              <w:spacing w:after="0" w:line="276" w:lineRule="auto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455B67">
              <w:rPr>
                <w:rFonts w:asciiTheme="majorHAnsi" w:hAnsiTheme="majorHAnsi" w:cstheme="majorHAnsi"/>
                <w:sz w:val="22"/>
                <w:szCs w:val="22"/>
                <w:lang w:eastAsia="en-US"/>
              </w:rPr>
              <w:t>Działanie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136F" w14:textId="6220413F" w:rsidR="0073779F" w:rsidRPr="00455B67" w:rsidRDefault="00455B67" w:rsidP="00E16A88">
            <w:pPr>
              <w:pStyle w:val="Tekstpodstawowy2"/>
              <w:spacing w:after="0" w:line="240" w:lineRule="auto"/>
              <w:jc w:val="center"/>
              <w:rPr>
                <w:rFonts w:asciiTheme="majorHAnsi" w:eastAsiaTheme="minorEastAsia" w:hAnsiTheme="majorHAnsi" w:cstheme="majorHAnsi"/>
                <w:noProof/>
              </w:rPr>
            </w:pPr>
            <w:r w:rsidRPr="00455B67">
              <w:rPr>
                <w:rFonts w:asciiTheme="majorHAnsi" w:hAnsiTheme="majorHAnsi" w:cstheme="majorHAnsi"/>
              </w:rPr>
              <w:t>3.5 Kompleksowe programy szkół wyższych</w:t>
            </w:r>
          </w:p>
        </w:tc>
      </w:tr>
    </w:tbl>
    <w:p w14:paraId="465790F0" w14:textId="77777777" w:rsidR="0073779F" w:rsidRPr="00455B67" w:rsidRDefault="0073779F" w:rsidP="0073779F">
      <w:pPr>
        <w:ind w:right="13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455B67">
        <w:rPr>
          <w:rFonts w:asciiTheme="majorHAnsi" w:hAnsiTheme="majorHAnsi" w:cstheme="majorHAnsi"/>
          <w:i/>
          <w:sz w:val="18"/>
          <w:szCs w:val="18"/>
        </w:rPr>
        <w:t>W przypadku zakwalifikowania się do projektu, dane osobowe zostaną wprowadzone do aplikacji głównej centralnego systemu teleinformatycznego (SL2014). Jest to system wspierający realizację programów operacyjnych realizowanych w ramach Funduszy Europejskich 2014-2020. Podanie danych jest dobrowolne, aczkolwiek odmowa ich podania jest równoznaczna z brakiem możliwości udzielenia wsparcia w ramach projektu.</w:t>
      </w:r>
    </w:p>
    <w:p w14:paraId="2860108B" w14:textId="77777777" w:rsidR="0073779F" w:rsidRPr="00455B67" w:rsidRDefault="0073779F" w:rsidP="0073779F">
      <w:pPr>
        <w:rPr>
          <w:rFonts w:asciiTheme="majorHAnsi" w:hAnsiTheme="majorHAnsi" w:cstheme="majorHAnsi"/>
          <w:i/>
          <w:color w:val="FF0000"/>
          <w:sz w:val="18"/>
          <w:szCs w:val="18"/>
        </w:rPr>
      </w:pPr>
      <w:r w:rsidRPr="00455B67">
        <w:rPr>
          <w:rFonts w:asciiTheme="majorHAnsi" w:hAnsiTheme="majorHAnsi" w:cstheme="majorHAnsi"/>
          <w:i/>
          <w:color w:val="FF0000"/>
          <w:sz w:val="18"/>
          <w:szCs w:val="18"/>
        </w:rPr>
        <w:t>UWAGA:</w:t>
      </w:r>
    </w:p>
    <w:p w14:paraId="0AC4FF36" w14:textId="77777777" w:rsidR="0073779F" w:rsidRPr="00455B67" w:rsidRDefault="0073779F" w:rsidP="0073779F">
      <w:pPr>
        <w:pStyle w:val="Akapitzlist1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i/>
          <w:color w:val="FF0000"/>
          <w:sz w:val="18"/>
          <w:szCs w:val="18"/>
        </w:rPr>
      </w:pPr>
      <w:r w:rsidRPr="00455B67">
        <w:rPr>
          <w:rFonts w:asciiTheme="majorHAnsi" w:hAnsiTheme="majorHAnsi" w:cstheme="majorHAnsi"/>
          <w:i/>
          <w:color w:val="FF0000"/>
          <w:sz w:val="18"/>
          <w:szCs w:val="18"/>
        </w:rPr>
        <w:t>Formularz powinien być wypełniony w sposób czytelny i bez skreśleń. Każdy punkt wniosku musi być wypełniony, jeśli nie dotyczy, proszę wpisać odpowiednio BRAK lub NIE DOTYCZY</w:t>
      </w:r>
    </w:p>
    <w:p w14:paraId="2A813A12" w14:textId="20B37D60" w:rsidR="005F3E6D" w:rsidRDefault="0073779F" w:rsidP="00E16A88">
      <w:pPr>
        <w:pStyle w:val="Akapitzlist1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Theme="majorHAnsi" w:hAnsiTheme="majorHAnsi" w:cstheme="majorHAnsi"/>
          <w:i/>
          <w:color w:val="FF0000"/>
          <w:sz w:val="18"/>
          <w:szCs w:val="18"/>
        </w:rPr>
      </w:pPr>
      <w:r w:rsidRPr="00455B67">
        <w:rPr>
          <w:rFonts w:asciiTheme="majorHAnsi" w:hAnsiTheme="majorHAnsi" w:cstheme="majorHAnsi"/>
          <w:i/>
          <w:color w:val="FF0000"/>
          <w:sz w:val="18"/>
          <w:szCs w:val="18"/>
        </w:rPr>
        <w:t>W przypadku jakichkolwiek skreśleń, proszę postawić parafkę obok skreślenia, a następnie zaznaczyć/wpisać prawidłową odpowiedź</w:t>
      </w:r>
    </w:p>
    <w:p w14:paraId="20DD8007" w14:textId="77777777" w:rsidR="00E16A88" w:rsidRPr="00E16A88" w:rsidRDefault="00E16A88" w:rsidP="00E16A88">
      <w:pPr>
        <w:pStyle w:val="Akapitzlist1"/>
        <w:spacing w:after="0" w:line="240" w:lineRule="auto"/>
        <w:ind w:left="0"/>
        <w:jc w:val="both"/>
        <w:rPr>
          <w:rFonts w:asciiTheme="majorHAnsi" w:hAnsiTheme="majorHAnsi" w:cstheme="majorHAnsi"/>
          <w:i/>
          <w:color w:val="FF0000"/>
          <w:sz w:val="18"/>
          <w:szCs w:val="18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31"/>
        <w:gridCol w:w="425"/>
        <w:gridCol w:w="757"/>
        <w:gridCol w:w="756"/>
        <w:gridCol w:w="466"/>
        <w:gridCol w:w="291"/>
        <w:gridCol w:w="756"/>
        <w:gridCol w:w="485"/>
        <w:gridCol w:w="272"/>
        <w:gridCol w:w="756"/>
        <w:gridCol w:w="757"/>
        <w:gridCol w:w="317"/>
        <w:gridCol w:w="439"/>
        <w:gridCol w:w="757"/>
        <w:gridCol w:w="798"/>
      </w:tblGrid>
      <w:tr w:rsidR="00FE5F3C" w:rsidRPr="00455B67" w14:paraId="46AD3C24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3A9D7C10" w14:textId="77777777" w:rsidR="00FE5F3C" w:rsidRPr="00455B67" w:rsidRDefault="00FE5F3C" w:rsidP="00C67994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DANE UCZESTNIKA PROJEKTU</w:t>
            </w:r>
          </w:p>
        </w:tc>
      </w:tr>
      <w:tr w:rsidR="00FE5F3C" w:rsidRPr="00455B67" w14:paraId="4E689EA1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7EE9121B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Dane podstawowe</w:t>
            </w:r>
          </w:p>
        </w:tc>
      </w:tr>
      <w:tr w:rsidR="00FE5F3C" w:rsidRPr="00455B67" w14:paraId="33B85CC2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1E9A540B" w14:textId="28111CE4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Imię</w:t>
            </w:r>
            <w:r w:rsidR="00846225">
              <w:rPr>
                <w:rFonts w:asciiTheme="majorHAnsi" w:hAnsiTheme="majorHAnsi" w:cstheme="majorHAnsi"/>
                <w:sz w:val="18"/>
                <w:szCs w:val="18"/>
              </w:rPr>
              <w:t>/imiona</w:t>
            </w:r>
          </w:p>
        </w:tc>
        <w:tc>
          <w:tcPr>
            <w:tcW w:w="8363" w:type="dxa"/>
            <w:gridSpan w:val="15"/>
            <w:shd w:val="clear" w:color="auto" w:fill="FFFFFF" w:themeFill="background1"/>
          </w:tcPr>
          <w:p w14:paraId="2196DD66" w14:textId="134EE752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E5F3C" w:rsidRPr="00455B67" w14:paraId="7C99F61C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42CB5BFD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Nazwisko</w:t>
            </w:r>
          </w:p>
        </w:tc>
        <w:tc>
          <w:tcPr>
            <w:tcW w:w="8363" w:type="dxa"/>
            <w:gridSpan w:val="15"/>
            <w:shd w:val="clear" w:color="auto" w:fill="FFFFFF" w:themeFill="background1"/>
          </w:tcPr>
          <w:p w14:paraId="0E94C6C4" w14:textId="3D8402FC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371061" w:rsidRPr="00455B67" w14:paraId="41C0DAD1" w14:textId="77777777" w:rsidTr="00A25D69">
        <w:tc>
          <w:tcPr>
            <w:tcW w:w="1526" w:type="dxa"/>
            <w:shd w:val="clear" w:color="auto" w:fill="F2F2F2" w:themeFill="background1" w:themeFillShade="F2"/>
          </w:tcPr>
          <w:p w14:paraId="13A21A00" w14:textId="378B2286" w:rsidR="00371061" w:rsidRPr="00455B67" w:rsidRDefault="00EA47B6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Uczelnia</w:t>
            </w:r>
          </w:p>
        </w:tc>
        <w:tc>
          <w:tcPr>
            <w:tcW w:w="8363" w:type="dxa"/>
            <w:gridSpan w:val="15"/>
            <w:shd w:val="clear" w:color="auto" w:fill="FFFFFF" w:themeFill="background1"/>
            <w:vAlign w:val="center"/>
          </w:tcPr>
          <w:p w14:paraId="4DA1582F" w14:textId="6923EB43" w:rsidR="00371061" w:rsidRPr="00455B67" w:rsidRDefault="00EA47B6" w:rsidP="007233F0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Wyższa Szkoła Ekologii i Zarządzania w Warszawie</w:t>
            </w:r>
          </w:p>
        </w:tc>
      </w:tr>
      <w:tr w:rsidR="00FE5F3C" w:rsidRPr="00455B67" w14:paraId="54C4A99D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3983971E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Płeć </w:t>
            </w:r>
          </w:p>
        </w:tc>
        <w:tc>
          <w:tcPr>
            <w:tcW w:w="4267" w:type="dxa"/>
            <w:gridSpan w:val="8"/>
            <w:shd w:val="clear" w:color="auto" w:fill="FFFFFF" w:themeFill="background1"/>
            <w:vAlign w:val="center"/>
          </w:tcPr>
          <w:p w14:paraId="084938FC" w14:textId="5F09FCDA" w:rsidR="00FE5F3C" w:rsidRPr="00455B67" w:rsidRDefault="00AF1FDA" w:rsidP="001B2817">
            <w:pPr>
              <w:spacing w:before="12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</w:t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0"/>
            <w:r w:rsidR="001B281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B30EF" w:rsidRPr="00455B67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="00FE5F3C" w:rsidRPr="00455B67">
              <w:rPr>
                <w:rFonts w:asciiTheme="majorHAnsi" w:hAnsiTheme="majorHAnsi" w:cstheme="majorHAnsi"/>
                <w:sz w:val="20"/>
                <w:szCs w:val="20"/>
              </w:rPr>
              <w:t>obieta</w:t>
            </w:r>
          </w:p>
        </w:tc>
        <w:tc>
          <w:tcPr>
            <w:tcW w:w="4096" w:type="dxa"/>
            <w:gridSpan w:val="7"/>
            <w:shd w:val="clear" w:color="auto" w:fill="FFFFFF" w:themeFill="background1"/>
            <w:vAlign w:val="center"/>
          </w:tcPr>
          <w:p w14:paraId="7C1BE247" w14:textId="25B31340" w:rsidR="00FE5F3C" w:rsidRPr="00455B67" w:rsidRDefault="00AF1FDA" w:rsidP="00AF1FDA">
            <w:pPr>
              <w:spacing w:before="120"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1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0B30EF" w:rsidRPr="00455B67"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FE5F3C" w:rsidRPr="00455B67">
              <w:rPr>
                <w:rFonts w:asciiTheme="majorHAnsi" w:hAnsiTheme="majorHAnsi" w:cstheme="majorHAnsi"/>
                <w:sz w:val="20"/>
                <w:szCs w:val="20"/>
              </w:rPr>
              <w:t>ężczyzna</w:t>
            </w:r>
          </w:p>
        </w:tc>
      </w:tr>
      <w:tr w:rsidR="00571B1A" w:rsidRPr="00455B67" w14:paraId="3FF9FB8E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17ABD490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Pesel</w:t>
            </w:r>
          </w:p>
        </w:tc>
        <w:tc>
          <w:tcPr>
            <w:tcW w:w="756" w:type="dxa"/>
            <w:gridSpan w:val="2"/>
            <w:shd w:val="clear" w:color="auto" w:fill="FFFFFF" w:themeFill="background1"/>
          </w:tcPr>
          <w:p w14:paraId="36065AB3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2CD25C52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D2C80B8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FFFFFF" w:themeFill="background1"/>
          </w:tcPr>
          <w:p w14:paraId="4F52DEE5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393DDF0B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7" w:type="dxa"/>
            <w:gridSpan w:val="2"/>
            <w:shd w:val="clear" w:color="auto" w:fill="FFFFFF" w:themeFill="background1"/>
          </w:tcPr>
          <w:p w14:paraId="15A27966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 w:themeFill="background1"/>
          </w:tcPr>
          <w:p w14:paraId="1517EDB6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520726AC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 w:themeFill="background1"/>
          </w:tcPr>
          <w:p w14:paraId="7763803A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FFFFFF" w:themeFill="background1"/>
          </w:tcPr>
          <w:p w14:paraId="3F3B38EA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FFFFFF" w:themeFill="background1"/>
          </w:tcPr>
          <w:p w14:paraId="5E034EFC" w14:textId="77777777" w:rsidR="00571B1A" w:rsidRPr="00455B67" w:rsidRDefault="00571B1A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443A9F" w:rsidRPr="00455B67" w14:paraId="024B7ACA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7434408A" w14:textId="77777777" w:rsidR="00443A9F" w:rsidRPr="00455B67" w:rsidRDefault="00443A9F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>Wykształcenie</w:t>
            </w:r>
          </w:p>
        </w:tc>
        <w:tc>
          <w:tcPr>
            <w:tcW w:w="8363" w:type="dxa"/>
            <w:gridSpan w:val="15"/>
            <w:shd w:val="clear" w:color="auto" w:fill="auto"/>
          </w:tcPr>
          <w:p w14:paraId="7D7C9AA8" w14:textId="459AE288" w:rsidR="00EA47B6" w:rsidRPr="00455B67" w:rsidRDefault="00A57CBD" w:rsidP="004033FB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2"/>
            <w:r w:rsidRPr="00455B6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B5C92">
              <w:rPr>
                <w:rFonts w:asciiTheme="majorHAnsi" w:hAnsiTheme="majorHAnsi" w:cstheme="majorHAnsi"/>
                <w:sz w:val="18"/>
                <w:szCs w:val="18"/>
              </w:rPr>
            </w:r>
            <w:r w:rsidR="008B5C9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2"/>
            <w:r w:rsid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033FB" w:rsidRPr="00455B67">
              <w:rPr>
                <w:rFonts w:asciiTheme="majorHAnsi" w:hAnsiTheme="majorHAnsi" w:cstheme="majorHAnsi"/>
                <w:sz w:val="18"/>
                <w:szCs w:val="18"/>
              </w:rPr>
              <w:t>ponadgimnazjalne</w:t>
            </w:r>
            <w:r w:rsidR="00F41AEA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(ISCED </w:t>
            </w:r>
            <w:r w:rsidR="004033FB" w:rsidRPr="00455B67">
              <w:rPr>
                <w:rFonts w:asciiTheme="majorHAnsi" w:hAnsiTheme="majorHAnsi" w:cstheme="majorHAnsi"/>
                <w:sz w:val="18"/>
                <w:szCs w:val="18"/>
              </w:rPr>
              <w:t>3)</w:t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</w:p>
          <w:p w14:paraId="47F345C1" w14:textId="373F0F2D" w:rsidR="00443A9F" w:rsidRPr="00455B67" w:rsidRDefault="00EA47B6" w:rsidP="004033FB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</w:t>
            </w:r>
            <w:r w:rsidR="00A57CBD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57CBD"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13"/>
            <w:r w:rsidR="00A57CBD" w:rsidRPr="00455B6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8B5C92">
              <w:rPr>
                <w:rFonts w:asciiTheme="majorHAnsi" w:hAnsiTheme="majorHAnsi" w:cstheme="majorHAnsi"/>
                <w:sz w:val="18"/>
                <w:szCs w:val="18"/>
              </w:rPr>
            </w:r>
            <w:r w:rsidR="008B5C9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="00A57CBD" w:rsidRPr="00455B6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bookmarkEnd w:id="3"/>
            <w:r w:rsidR="00A57CBD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033FB" w:rsidRPr="00455B67">
              <w:rPr>
                <w:rFonts w:asciiTheme="majorHAnsi" w:hAnsiTheme="majorHAnsi" w:cstheme="majorHAnsi"/>
                <w:sz w:val="18"/>
                <w:szCs w:val="18"/>
              </w:rPr>
              <w:t>policealne</w:t>
            </w:r>
            <w:r w:rsidR="00443A9F"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033FB" w:rsidRPr="00455B67">
              <w:rPr>
                <w:rFonts w:asciiTheme="majorHAnsi" w:hAnsiTheme="majorHAnsi" w:cstheme="majorHAnsi"/>
                <w:sz w:val="18"/>
                <w:szCs w:val="18"/>
              </w:rPr>
              <w:t>ISCED 4</w:t>
            </w:r>
            <w:r w:rsidR="00443A9F" w:rsidRPr="00455B6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139CD2B1" w14:textId="1125A9C7" w:rsidR="00E16A88" w:rsidRPr="00455B67" w:rsidRDefault="00EA47B6" w:rsidP="001B2817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1B2817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817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1B2817">
              <w:rPr>
                <w:rFonts w:asciiTheme="majorHAnsi" w:hAnsiTheme="majorHAnsi" w:cstheme="majorHAnsi"/>
                <w:sz w:val="18"/>
                <w:szCs w:val="18"/>
              </w:rPr>
            </w:r>
            <w:r w:rsidR="001B2817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18"/>
                <w:szCs w:val="18"/>
              </w:rPr>
              <w:t xml:space="preserve"> wyższe (ISCED 5-8)</w:t>
            </w:r>
          </w:p>
        </w:tc>
      </w:tr>
      <w:tr w:rsidR="00E16A88" w:rsidRPr="00455B67" w14:paraId="1A5380D6" w14:textId="77777777" w:rsidTr="00696CF4">
        <w:tc>
          <w:tcPr>
            <w:tcW w:w="1526" w:type="dxa"/>
            <w:shd w:val="clear" w:color="auto" w:fill="F2F2F2" w:themeFill="background1" w:themeFillShade="F2"/>
          </w:tcPr>
          <w:p w14:paraId="1E64F91A" w14:textId="54C955CE" w:rsidR="00E16A88" w:rsidRPr="00455B67" w:rsidRDefault="00E16A88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Wykonywany zawód</w:t>
            </w:r>
          </w:p>
        </w:tc>
        <w:tc>
          <w:tcPr>
            <w:tcW w:w="8363" w:type="dxa"/>
            <w:gridSpan w:val="15"/>
            <w:shd w:val="clear" w:color="auto" w:fill="auto"/>
          </w:tcPr>
          <w:p w14:paraId="22B524DA" w14:textId="1580273A" w:rsidR="00E16A88" w:rsidRPr="00455B67" w:rsidRDefault="00E16A88" w:rsidP="004033FB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bookmarkStart w:id="4" w:name="_GoBack"/>
            <w:bookmarkEnd w:id="4"/>
          </w:p>
        </w:tc>
      </w:tr>
      <w:tr w:rsidR="00FE5F3C" w:rsidRPr="00455B67" w14:paraId="58CEB7E5" w14:textId="77777777" w:rsidTr="00696CF4">
        <w:tc>
          <w:tcPr>
            <w:tcW w:w="9889" w:type="dxa"/>
            <w:gridSpan w:val="16"/>
            <w:shd w:val="clear" w:color="auto" w:fill="D9D9D9" w:themeFill="background1" w:themeFillShade="D9"/>
          </w:tcPr>
          <w:p w14:paraId="4E6D792E" w14:textId="440D748F" w:rsidR="00FE5F3C" w:rsidRPr="00455B67" w:rsidRDefault="00D51200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ADRES ZAMIESZKANIA I DANE KONTAKTOWE</w:t>
            </w:r>
          </w:p>
        </w:tc>
      </w:tr>
      <w:tr w:rsidR="00FE5F3C" w:rsidRPr="00455B67" w14:paraId="1E94E31E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0D71B266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Ulica</w:t>
            </w:r>
          </w:p>
        </w:tc>
        <w:tc>
          <w:tcPr>
            <w:tcW w:w="2404" w:type="dxa"/>
            <w:gridSpan w:val="4"/>
          </w:tcPr>
          <w:p w14:paraId="5DD59D3D" w14:textId="2FBF35CA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66FE111D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Województwo</w:t>
            </w:r>
          </w:p>
        </w:tc>
        <w:tc>
          <w:tcPr>
            <w:tcW w:w="4096" w:type="dxa"/>
            <w:gridSpan w:val="7"/>
          </w:tcPr>
          <w:p w14:paraId="3BE36B37" w14:textId="5B223D52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5F3C" w:rsidRPr="00455B67" w14:paraId="4633F106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50D9A9F9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Nr domu/lokalu</w:t>
            </w:r>
          </w:p>
        </w:tc>
        <w:tc>
          <w:tcPr>
            <w:tcW w:w="2404" w:type="dxa"/>
            <w:gridSpan w:val="4"/>
          </w:tcPr>
          <w:p w14:paraId="495A9883" w14:textId="479A4A3C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3399B860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Powiat</w:t>
            </w:r>
          </w:p>
        </w:tc>
        <w:tc>
          <w:tcPr>
            <w:tcW w:w="4096" w:type="dxa"/>
            <w:gridSpan w:val="7"/>
          </w:tcPr>
          <w:p w14:paraId="2B430C19" w14:textId="4B976A39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5F3C" w:rsidRPr="00455B67" w14:paraId="32F56C5B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51B25A21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Miejscowość</w:t>
            </w:r>
          </w:p>
        </w:tc>
        <w:tc>
          <w:tcPr>
            <w:tcW w:w="2404" w:type="dxa"/>
            <w:gridSpan w:val="4"/>
          </w:tcPr>
          <w:p w14:paraId="423893DB" w14:textId="051EAAE1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0F8D19AB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Gmina</w:t>
            </w:r>
          </w:p>
        </w:tc>
        <w:tc>
          <w:tcPr>
            <w:tcW w:w="4096" w:type="dxa"/>
            <w:gridSpan w:val="7"/>
          </w:tcPr>
          <w:p w14:paraId="331E782F" w14:textId="0AD2FB14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E5F3C" w:rsidRPr="00455B67" w14:paraId="37F278F7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0C4AAB44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Kod pocztowy</w:t>
            </w:r>
          </w:p>
        </w:tc>
        <w:tc>
          <w:tcPr>
            <w:tcW w:w="2404" w:type="dxa"/>
            <w:gridSpan w:val="4"/>
          </w:tcPr>
          <w:p w14:paraId="2798F8C4" w14:textId="048E2D5E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328C3F5C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Obszar</w:t>
            </w:r>
          </w:p>
        </w:tc>
        <w:tc>
          <w:tcPr>
            <w:tcW w:w="2102" w:type="dxa"/>
            <w:gridSpan w:val="4"/>
            <w:vAlign w:val="center"/>
          </w:tcPr>
          <w:p w14:paraId="49678330" w14:textId="62AAA27A" w:rsidR="00FE5F3C" w:rsidRPr="00455B67" w:rsidRDefault="00A57CBD" w:rsidP="004032A8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4032A8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15"/>
            <w:r w:rsidR="004032A8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4032A8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E5F3C" w:rsidRPr="00455B67">
              <w:rPr>
                <w:rFonts w:asciiTheme="majorHAnsi" w:hAnsiTheme="majorHAnsi" w:cstheme="majorHAnsi"/>
                <w:sz w:val="20"/>
                <w:szCs w:val="20"/>
              </w:rPr>
              <w:t>miejski</w:t>
            </w:r>
          </w:p>
        </w:tc>
        <w:tc>
          <w:tcPr>
            <w:tcW w:w="1994" w:type="dxa"/>
            <w:gridSpan w:val="3"/>
            <w:vAlign w:val="center"/>
          </w:tcPr>
          <w:p w14:paraId="2320AF51" w14:textId="211D6FED" w:rsidR="00FE5F3C" w:rsidRPr="00455B67" w:rsidRDefault="00A57CBD" w:rsidP="00A57CBD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6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E5F3C" w:rsidRPr="00455B67">
              <w:rPr>
                <w:rFonts w:asciiTheme="majorHAnsi" w:hAnsiTheme="majorHAnsi" w:cstheme="majorHAnsi"/>
                <w:sz w:val="20"/>
                <w:szCs w:val="20"/>
              </w:rPr>
              <w:t>wiejski</w:t>
            </w:r>
          </w:p>
        </w:tc>
      </w:tr>
      <w:tr w:rsidR="00FE5F3C" w:rsidRPr="00455B67" w14:paraId="0566FFD7" w14:textId="77777777" w:rsidTr="00696CF4">
        <w:tc>
          <w:tcPr>
            <w:tcW w:w="1857" w:type="dxa"/>
            <w:gridSpan w:val="2"/>
            <w:shd w:val="clear" w:color="auto" w:fill="F2F2F2" w:themeFill="background1" w:themeFillShade="F2"/>
          </w:tcPr>
          <w:p w14:paraId="6C175A98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Adres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="00571B1A" w:rsidRPr="00455B67">
              <w:rPr>
                <w:rFonts w:asciiTheme="majorHAnsi" w:hAnsiTheme="majorHAnsi" w:cstheme="majorHAnsi"/>
                <w:sz w:val="20"/>
                <w:szCs w:val="20"/>
              </w:rPr>
              <w:t>e-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mail</w:t>
            </w:r>
          </w:p>
        </w:tc>
        <w:tc>
          <w:tcPr>
            <w:tcW w:w="2404" w:type="dxa"/>
            <w:gridSpan w:val="4"/>
          </w:tcPr>
          <w:p w14:paraId="56FB6244" w14:textId="5D6F2864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32" w:type="dxa"/>
            <w:gridSpan w:val="3"/>
            <w:shd w:val="clear" w:color="auto" w:fill="F2F2F2" w:themeFill="background1" w:themeFillShade="F2"/>
          </w:tcPr>
          <w:p w14:paraId="04F5BE06" w14:textId="77777777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Telefon kontaktowy</w:t>
            </w:r>
          </w:p>
        </w:tc>
        <w:tc>
          <w:tcPr>
            <w:tcW w:w="4096" w:type="dxa"/>
            <w:gridSpan w:val="7"/>
          </w:tcPr>
          <w:p w14:paraId="62878E32" w14:textId="7D1CE45F" w:rsidR="00FE5F3C" w:rsidRPr="00455B67" w:rsidRDefault="00FE5F3C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D830F52" w14:textId="0366FD1B" w:rsidR="00D51200" w:rsidRPr="00455B67" w:rsidRDefault="00D51200">
      <w:pPr>
        <w:rPr>
          <w:rFonts w:asciiTheme="majorHAnsi" w:hAnsiTheme="majorHAnsi" w:cstheme="majorHAnsi"/>
        </w:rPr>
      </w:pP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3509"/>
        <w:gridCol w:w="2797"/>
        <w:gridCol w:w="1627"/>
        <w:gridCol w:w="1956"/>
      </w:tblGrid>
      <w:tr w:rsidR="00242CE5" w:rsidRPr="00455B67" w14:paraId="35C4C61B" w14:textId="77777777" w:rsidTr="00696CF4">
        <w:tc>
          <w:tcPr>
            <w:tcW w:w="9889" w:type="dxa"/>
            <w:gridSpan w:val="4"/>
            <w:shd w:val="clear" w:color="auto" w:fill="D9D9D9" w:themeFill="background1" w:themeFillShade="D9"/>
          </w:tcPr>
          <w:p w14:paraId="38231AB8" w14:textId="1AC2C818" w:rsidR="00242CE5" w:rsidRPr="00455B67" w:rsidRDefault="00242CE5" w:rsidP="00D51200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br w:type="page"/>
            </w: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Dane dodatkowe uczestnika</w:t>
            </w:r>
          </w:p>
        </w:tc>
      </w:tr>
      <w:tr w:rsidR="00242CE5" w:rsidRPr="00455B67" w14:paraId="4341C7BD" w14:textId="77777777" w:rsidTr="00455B67">
        <w:trPr>
          <w:trHeight w:val="350"/>
        </w:trPr>
        <w:tc>
          <w:tcPr>
            <w:tcW w:w="6306" w:type="dxa"/>
            <w:gridSpan w:val="2"/>
            <w:shd w:val="clear" w:color="auto" w:fill="F2F2F2" w:themeFill="background1" w:themeFillShade="F2"/>
          </w:tcPr>
          <w:p w14:paraId="4ACEF929" w14:textId="77777777" w:rsidR="00242CE5" w:rsidRPr="00455B67" w:rsidRDefault="00242CE5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Osoba z niepełnosprawnościami</w:t>
            </w:r>
          </w:p>
        </w:tc>
        <w:tc>
          <w:tcPr>
            <w:tcW w:w="1627" w:type="dxa"/>
            <w:vAlign w:val="center"/>
          </w:tcPr>
          <w:p w14:paraId="01397E87" w14:textId="02F207FA" w:rsidR="00242CE5" w:rsidRPr="00455B67" w:rsidRDefault="00A57CBD" w:rsidP="00A57CBD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21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  <w:r w:rsidR="006E4B4A"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242CE5" w:rsidRPr="00455B6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1956" w:type="dxa"/>
            <w:vAlign w:val="center"/>
          </w:tcPr>
          <w:p w14:paraId="15B7B259" w14:textId="127DB5DB" w:rsidR="00242CE5" w:rsidRPr="00455B67" w:rsidRDefault="0055436B" w:rsidP="001B281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26"/>
            <w:r w:rsidR="001B281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42CE5" w:rsidRPr="00455B6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D51200" w:rsidRPr="00455B67" w14:paraId="5C843800" w14:textId="77777777" w:rsidTr="00455B67">
        <w:trPr>
          <w:trHeight w:val="350"/>
        </w:trPr>
        <w:tc>
          <w:tcPr>
            <w:tcW w:w="63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B07028" w14:textId="05900D82" w:rsidR="00D51200" w:rsidRPr="00455B67" w:rsidRDefault="00455B67" w:rsidP="00C67994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15F4C1E5" w14:textId="17BCBF19" w:rsidR="00D51200" w:rsidRPr="00455B67" w:rsidRDefault="006E4B4A" w:rsidP="006E4B4A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24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51200" w:rsidRPr="00455B67">
              <w:rPr>
                <w:rFonts w:asciiTheme="majorHAnsi" w:hAnsiTheme="majorHAnsi" w:cstheme="majorHAnsi"/>
                <w:sz w:val="20"/>
                <w:szCs w:val="20"/>
              </w:rPr>
              <w:t>tak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7ECB68E6" w14:textId="6D7373FC" w:rsidR="00D51200" w:rsidRPr="00455B67" w:rsidRDefault="0055436B" w:rsidP="001B281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9B4C0D"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28"/>
            <w:r w:rsidR="001B281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D51200" w:rsidRPr="00455B67">
              <w:rPr>
                <w:rFonts w:asciiTheme="majorHAnsi" w:hAnsiTheme="majorHAnsi" w:cstheme="majorHAnsi"/>
                <w:sz w:val="20"/>
                <w:szCs w:val="20"/>
              </w:rPr>
              <w:t>nie</w:t>
            </w:r>
          </w:p>
        </w:tc>
      </w:tr>
      <w:tr w:rsidR="00455B67" w:rsidRPr="00455B67" w14:paraId="44C8DA59" w14:textId="77777777" w:rsidTr="00455B67">
        <w:trPr>
          <w:trHeight w:val="350"/>
        </w:trPr>
        <w:tc>
          <w:tcPr>
            <w:tcW w:w="63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F6266D" w14:textId="1BAE5E1E" w:rsidR="00455B67" w:rsidRPr="00455B67" w:rsidRDefault="00455B67" w:rsidP="00455B67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soba bezdomna lub dotknięta wykluczeniem z dostępu do mieszkań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192D0AC7" w14:textId="12416CD6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tak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70032C56" w14:textId="185B280A" w:rsidR="00455B67" w:rsidRPr="00455B67" w:rsidRDefault="00455B67" w:rsidP="001B281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455B67" w:rsidRPr="00455B67" w14:paraId="01498125" w14:textId="77777777" w:rsidTr="00455B67">
        <w:trPr>
          <w:trHeight w:val="350"/>
        </w:trPr>
        <w:tc>
          <w:tcPr>
            <w:tcW w:w="630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0CB3E1" w14:textId="4B5AC958" w:rsidR="00455B67" w:rsidRPr="00455B67" w:rsidRDefault="00455B67" w:rsidP="00455B67">
            <w:pPr>
              <w:spacing w:before="120" w:line="276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vAlign w:val="center"/>
          </w:tcPr>
          <w:p w14:paraId="2C5D9B47" w14:textId="00E5A5DA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</w:r>
            <w:r w:rsidR="008B5C92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tak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vAlign w:val="center"/>
          </w:tcPr>
          <w:p w14:paraId="1E1AB2C9" w14:textId="15C2A878" w:rsidR="00455B67" w:rsidRPr="00455B67" w:rsidRDefault="00455B67" w:rsidP="001B281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instrText xml:space="preserve"> FORMCHECKBOX </w:instrText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</w:r>
            <w:r w:rsidR="001B2817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 xml:space="preserve"> nie</w:t>
            </w:r>
          </w:p>
        </w:tc>
      </w:tr>
      <w:tr w:rsidR="00455B67" w:rsidRPr="00455B67" w14:paraId="0DB2FE73" w14:textId="77777777" w:rsidTr="0060223D">
        <w:trPr>
          <w:trHeight w:val="1111"/>
        </w:trPr>
        <w:tc>
          <w:tcPr>
            <w:tcW w:w="9889" w:type="dxa"/>
            <w:gridSpan w:val="4"/>
            <w:shd w:val="clear" w:color="auto" w:fill="FFFFFF" w:themeFill="background1"/>
          </w:tcPr>
          <w:p w14:paraId="5A29B935" w14:textId="4FA1EF13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sz w:val="20"/>
                <w:szCs w:val="20"/>
              </w:rPr>
              <w:t>Specjalne potrzeby wynikające z niepełnosprawności (proszę opisać jakie)</w:t>
            </w:r>
          </w:p>
        </w:tc>
      </w:tr>
      <w:tr w:rsidR="00455B67" w:rsidRPr="00455B67" w14:paraId="0FB122E2" w14:textId="77777777" w:rsidTr="001819D1">
        <w:tc>
          <w:tcPr>
            <w:tcW w:w="9889" w:type="dxa"/>
            <w:gridSpan w:val="4"/>
            <w:shd w:val="clear" w:color="auto" w:fill="D9D9D9" w:themeFill="background1" w:themeFillShade="D9"/>
          </w:tcPr>
          <w:p w14:paraId="77C65B80" w14:textId="77777777" w:rsidR="00455B67" w:rsidRPr="00455B67" w:rsidRDefault="00455B67" w:rsidP="00455B67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55B67"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455B67" w:rsidRPr="00455B67" w14:paraId="5E29DA82" w14:textId="77777777" w:rsidTr="00302BD2">
        <w:trPr>
          <w:trHeight w:val="787"/>
        </w:trPr>
        <w:tc>
          <w:tcPr>
            <w:tcW w:w="3509" w:type="dxa"/>
            <w:tcBorders>
              <w:bottom w:val="single" w:sz="4" w:space="0" w:color="auto"/>
            </w:tcBorders>
          </w:tcPr>
          <w:p w14:paraId="1993E270" w14:textId="55AC0246" w:rsidR="00455B67" w:rsidRPr="00455B67" w:rsidRDefault="00455B67" w:rsidP="004032A8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380" w:type="dxa"/>
            <w:gridSpan w:val="3"/>
            <w:tcBorders>
              <w:bottom w:val="single" w:sz="4" w:space="0" w:color="auto"/>
            </w:tcBorders>
          </w:tcPr>
          <w:p w14:paraId="7BA11A94" w14:textId="77777777" w:rsidR="00455B67" w:rsidRPr="00455B67" w:rsidRDefault="00455B67" w:rsidP="00455B67">
            <w:pPr>
              <w:spacing w:before="120"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9B98B81" w14:textId="77777777" w:rsidR="00455B67" w:rsidRPr="00455B67" w:rsidRDefault="00455B67" w:rsidP="00455B67">
            <w:pPr>
              <w:spacing w:before="12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55B67" w:rsidRPr="00455B67" w14:paraId="34C1F184" w14:textId="77777777" w:rsidTr="008F5AF9">
        <w:tc>
          <w:tcPr>
            <w:tcW w:w="3509" w:type="dxa"/>
            <w:shd w:val="clear" w:color="auto" w:fill="D9D9D9" w:themeFill="background1" w:themeFillShade="D9"/>
          </w:tcPr>
          <w:p w14:paraId="06B096CE" w14:textId="77777777" w:rsidR="00455B67" w:rsidRPr="00455B67" w:rsidRDefault="00455B67" w:rsidP="00455B67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b/>
                <w:sz w:val="18"/>
                <w:szCs w:val="18"/>
              </w:rPr>
              <w:t>miejscowosć, data</w:t>
            </w:r>
          </w:p>
        </w:tc>
        <w:tc>
          <w:tcPr>
            <w:tcW w:w="6380" w:type="dxa"/>
            <w:gridSpan w:val="3"/>
            <w:shd w:val="clear" w:color="auto" w:fill="D9D9D9" w:themeFill="background1" w:themeFillShade="D9"/>
          </w:tcPr>
          <w:p w14:paraId="7A980342" w14:textId="77777777" w:rsidR="00455B67" w:rsidRPr="00455B67" w:rsidRDefault="00455B67" w:rsidP="00455B67">
            <w:pPr>
              <w:spacing w:before="120" w:line="276" w:lineRule="auto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455B67">
              <w:rPr>
                <w:rFonts w:asciiTheme="majorHAnsi" w:hAnsiTheme="majorHAnsi" w:cstheme="majorHAnsi"/>
                <w:b/>
                <w:sz w:val="18"/>
                <w:szCs w:val="18"/>
              </w:rPr>
              <w:t>podpis uczestnika</w:t>
            </w:r>
          </w:p>
        </w:tc>
      </w:tr>
    </w:tbl>
    <w:p w14:paraId="4047B69A" w14:textId="77777777" w:rsidR="0075619E" w:rsidRPr="00455B67" w:rsidRDefault="0075619E">
      <w:pPr>
        <w:rPr>
          <w:rFonts w:asciiTheme="majorHAnsi" w:hAnsiTheme="majorHAnsi" w:cstheme="majorHAnsi"/>
          <w:b/>
          <w:bCs/>
          <w:sz w:val="20"/>
          <w:szCs w:val="20"/>
        </w:rPr>
      </w:pPr>
    </w:p>
    <w:sectPr w:rsidR="0075619E" w:rsidRPr="00455B67" w:rsidSect="00121945">
      <w:headerReference w:type="default" r:id="rId11"/>
      <w:footerReference w:type="default" r:id="rId12"/>
      <w:headerReference w:type="first" r:id="rId13"/>
      <w:pgSz w:w="11900" w:h="16840"/>
      <w:pgMar w:top="1134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9F3CC" w14:textId="77777777" w:rsidR="007A6789" w:rsidRDefault="007A6789" w:rsidP="002F0A73">
      <w:r>
        <w:separator/>
      </w:r>
    </w:p>
  </w:endnote>
  <w:endnote w:type="continuationSeparator" w:id="0">
    <w:p w14:paraId="30A46678" w14:textId="77777777" w:rsidR="007A6789" w:rsidRDefault="007A6789" w:rsidP="002F0A73">
      <w:r>
        <w:continuationSeparator/>
      </w:r>
    </w:p>
  </w:endnote>
  <w:endnote w:type="continuationNotice" w:id="1">
    <w:p w14:paraId="2FF85189" w14:textId="77777777" w:rsidR="007A6789" w:rsidRDefault="007A6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1" w:name="_Hlk496101277" w:displacedByCustomXml="next"/>
  <w:bookmarkStart w:id="12" w:name="_Hlk496101278" w:displacedByCustomXml="next"/>
  <w:bookmarkStart w:id="13" w:name="_Hlk496101279" w:displacedByCustomXml="next"/>
  <w:sdt>
    <w:sdtPr>
      <w:rPr>
        <w:rFonts w:asciiTheme="majorHAnsi" w:hAnsiTheme="majorHAnsi" w:cstheme="majorHAnsi"/>
        <w:sz w:val="18"/>
        <w:szCs w:val="18"/>
      </w:rPr>
      <w:id w:val="5280649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40375" w14:textId="63FEA37D" w:rsidR="00762B7E" w:rsidRPr="00762B7E" w:rsidRDefault="00762B7E">
            <w:pPr>
              <w:pStyle w:val="Stopka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762B7E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8B5C9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762B7E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8B5C9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 w:rsidRPr="00762B7E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3"/>
  <w:bookmarkEnd w:id="12"/>
  <w:bookmarkEnd w:id="11"/>
  <w:p w14:paraId="17D4A70D" w14:textId="77777777" w:rsidR="00743FD7" w:rsidRPr="00762B7E" w:rsidRDefault="00743FD7" w:rsidP="00325A36">
    <w:pPr>
      <w:rPr>
        <w:rFonts w:asciiTheme="majorHAnsi" w:hAnsiTheme="majorHAnsi" w:cstheme="majorHAnsi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56300" w14:textId="77777777" w:rsidR="007A6789" w:rsidRDefault="007A6789" w:rsidP="002F0A73">
      <w:r>
        <w:separator/>
      </w:r>
    </w:p>
  </w:footnote>
  <w:footnote w:type="continuationSeparator" w:id="0">
    <w:p w14:paraId="52C82EFC" w14:textId="77777777" w:rsidR="007A6789" w:rsidRDefault="007A6789" w:rsidP="002F0A73">
      <w:r>
        <w:continuationSeparator/>
      </w:r>
    </w:p>
  </w:footnote>
  <w:footnote w:type="continuationNotice" w:id="1">
    <w:p w14:paraId="1E6FA64A" w14:textId="77777777" w:rsidR="007A6789" w:rsidRDefault="007A6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4"/>
      <w:gridCol w:w="8228"/>
      <w:gridCol w:w="1050"/>
    </w:tblGrid>
    <w:tr w:rsidR="00743FD7" w14:paraId="02CF6C87" w14:textId="77777777" w:rsidTr="003B639F">
      <w:trPr>
        <w:trHeight w:val="1650"/>
        <w:jc w:val="center"/>
      </w:trPr>
      <w:tc>
        <w:tcPr>
          <w:tcW w:w="184" w:type="pct"/>
          <w:shd w:val="clear" w:color="auto" w:fill="FFFFFF" w:themeFill="background1"/>
        </w:tcPr>
        <w:p w14:paraId="7DB9A45F" w14:textId="4DCA22AE" w:rsidR="00743FD7" w:rsidRDefault="00743FD7" w:rsidP="00743FD7">
          <w:pPr>
            <w:rPr>
              <w:rFonts w:asciiTheme="minorHAnsi" w:hAnsiTheme="minorHAnsi"/>
            </w:rPr>
          </w:pPr>
        </w:p>
      </w:tc>
      <w:tc>
        <w:tcPr>
          <w:tcW w:w="4271" w:type="pct"/>
          <w:shd w:val="clear" w:color="auto" w:fill="FFFFFF" w:themeFill="background1"/>
        </w:tcPr>
        <w:p w14:paraId="55E3D18A" w14:textId="2BECB55E" w:rsidR="00743FD7" w:rsidRDefault="003B639F" w:rsidP="00277FC9">
          <w:pPr>
            <w:ind w:right="192"/>
            <w:jc w:val="center"/>
            <w:rPr>
              <w:rFonts w:asciiTheme="minorHAnsi" w:hAnsiTheme="minorHAnsi"/>
            </w:rPr>
          </w:pPr>
          <w:r w:rsidRPr="00510560">
            <w:drawing>
              <wp:inline distT="0" distB="0" distL="0" distR="0" wp14:anchorId="32F6B45C" wp14:editId="3D7205C3">
                <wp:extent cx="5019675" cy="981075"/>
                <wp:effectExtent l="0" t="0" r="9525" b="952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196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5" w:type="pct"/>
          <w:shd w:val="clear" w:color="auto" w:fill="FFFFFF" w:themeFill="background1"/>
        </w:tcPr>
        <w:p w14:paraId="1FEA83CF" w14:textId="4D2F1E51" w:rsidR="00743FD7" w:rsidRDefault="00743FD7" w:rsidP="003B639F">
          <w:pPr>
            <w:rPr>
              <w:rFonts w:asciiTheme="minorHAnsi" w:hAnsiTheme="minorHAnsi"/>
            </w:rPr>
          </w:pPr>
        </w:p>
      </w:tc>
    </w:tr>
  </w:tbl>
  <w:p w14:paraId="3869706C" w14:textId="7D49CBC6" w:rsidR="00371061" w:rsidRDefault="00371061" w:rsidP="004F37ED">
    <w:pPr>
      <w:pStyle w:val="Nagwek"/>
      <w:tabs>
        <w:tab w:val="clear" w:pos="4536"/>
        <w:tab w:val="clear" w:pos="9072"/>
        <w:tab w:val="center" w:pos="-142"/>
        <w:tab w:val="right" w:pos="978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862"/>
      <w:gridCol w:w="3319"/>
      <w:gridCol w:w="3565"/>
    </w:tblGrid>
    <w:tr w:rsidR="00743FD7" w14:paraId="788FE753" w14:textId="77777777" w:rsidTr="00743FD7">
      <w:trPr>
        <w:jc w:val="center"/>
      </w:trPr>
      <w:tc>
        <w:tcPr>
          <w:tcW w:w="1468" w:type="pct"/>
          <w:shd w:val="clear" w:color="auto" w:fill="FFFFFF"/>
        </w:tcPr>
        <w:p w14:paraId="3A22ACAB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rPr>
              <w:rFonts w:ascii="Calibri" w:hAnsi="Calibri"/>
              <w:sz w:val="22"/>
            </w:rPr>
          </w:pPr>
          <w:r>
            <w:rPr>
              <w:sz w:val="22"/>
            </w:rPr>
            <w:drawing>
              <wp:inline distT="0" distB="0" distL="0" distR="0" wp14:anchorId="6237DCA1" wp14:editId="14180996">
                <wp:extent cx="1292225" cy="544830"/>
                <wp:effectExtent l="19050" t="0" r="3175" b="0"/>
                <wp:docPr id="1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22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2" w:type="pct"/>
          <w:shd w:val="clear" w:color="auto" w:fill="FFFFFF"/>
        </w:tcPr>
        <w:p w14:paraId="5F46E6AC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ind w:right="192"/>
            <w:jc w:val="center"/>
            <w:rPr>
              <w:rFonts w:ascii="Calibri" w:hAnsi="Calibri"/>
              <w:sz w:val="22"/>
            </w:rPr>
          </w:pPr>
          <w:r>
            <w:rPr>
              <w:sz w:val="22"/>
            </w:rPr>
            <w:drawing>
              <wp:inline distT="0" distB="0" distL="0" distR="0" wp14:anchorId="7934694D" wp14:editId="6AB89672">
                <wp:extent cx="1204595" cy="544830"/>
                <wp:effectExtent l="19050" t="0" r="0" b="0"/>
                <wp:docPr id="5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59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29" w:type="pct"/>
          <w:shd w:val="clear" w:color="auto" w:fill="FFFFFF"/>
        </w:tcPr>
        <w:p w14:paraId="3E0C4A6C" w14:textId="77777777" w:rsidR="00743FD7" w:rsidRPr="00C53AD7" w:rsidRDefault="00743FD7" w:rsidP="00743FD7">
          <w:pPr>
            <w:tabs>
              <w:tab w:val="left" w:pos="2340"/>
            </w:tabs>
            <w:spacing w:line="360" w:lineRule="auto"/>
            <w:jc w:val="right"/>
            <w:rPr>
              <w:rFonts w:ascii="Calibri" w:hAnsi="Calibri"/>
              <w:sz w:val="22"/>
            </w:rPr>
          </w:pPr>
          <w:r>
            <w:rPr>
              <w:sz w:val="22"/>
            </w:rPr>
            <w:drawing>
              <wp:inline distT="0" distB="0" distL="0" distR="0" wp14:anchorId="46708DC6" wp14:editId="66FBB028">
                <wp:extent cx="2048510" cy="544830"/>
                <wp:effectExtent l="19050" t="0" r="8890" b="0"/>
                <wp:docPr id="6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8510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3AA500A" w14:textId="77777777" w:rsidR="00743FD7" w:rsidRDefault="00743F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474"/>
    <w:multiLevelType w:val="hybridMultilevel"/>
    <w:tmpl w:val="DE420FDA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955FC"/>
    <w:multiLevelType w:val="hybridMultilevel"/>
    <w:tmpl w:val="D5F4AA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36695F"/>
    <w:multiLevelType w:val="hybridMultilevel"/>
    <w:tmpl w:val="73085478"/>
    <w:lvl w:ilvl="0" w:tplc="0442CC1A">
      <w:start w:val="1"/>
      <w:numFmt w:val="bullet"/>
      <w:lvlText w:val="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E19217A"/>
    <w:multiLevelType w:val="hybridMultilevel"/>
    <w:tmpl w:val="4B16ECDC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40DB56D7"/>
    <w:multiLevelType w:val="hybridMultilevel"/>
    <w:tmpl w:val="52BEAF5C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EB9"/>
    <w:multiLevelType w:val="hybridMultilevel"/>
    <w:tmpl w:val="0C764620"/>
    <w:lvl w:ilvl="0" w:tplc="0442CC1A">
      <w:start w:val="1"/>
      <w:numFmt w:val="bullet"/>
      <w:lvlText w:val="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A76F14"/>
    <w:multiLevelType w:val="hybridMultilevel"/>
    <w:tmpl w:val="5004151E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66B9A"/>
    <w:multiLevelType w:val="hybridMultilevel"/>
    <w:tmpl w:val="9EEEB2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534C78"/>
    <w:multiLevelType w:val="hybridMultilevel"/>
    <w:tmpl w:val="6C4ADF52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1" w15:restartNumberingAfterBreak="0">
    <w:nsid w:val="64C639C9"/>
    <w:multiLevelType w:val="hybridMultilevel"/>
    <w:tmpl w:val="41BE6300"/>
    <w:lvl w:ilvl="0" w:tplc="0442CC1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B0D28"/>
    <w:multiLevelType w:val="hybridMultilevel"/>
    <w:tmpl w:val="B74EDAF8"/>
    <w:lvl w:ilvl="0" w:tplc="D9F8BE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73"/>
    <w:rsid w:val="00022A7E"/>
    <w:rsid w:val="000653B7"/>
    <w:rsid w:val="000B30EF"/>
    <w:rsid w:val="000C022D"/>
    <w:rsid w:val="000E4870"/>
    <w:rsid w:val="000F4FF0"/>
    <w:rsid w:val="00101F11"/>
    <w:rsid w:val="00121945"/>
    <w:rsid w:val="00136996"/>
    <w:rsid w:val="00136A59"/>
    <w:rsid w:val="001415B4"/>
    <w:rsid w:val="001544AC"/>
    <w:rsid w:val="001A73BF"/>
    <w:rsid w:val="001B2817"/>
    <w:rsid w:val="001D04F7"/>
    <w:rsid w:val="001E64C5"/>
    <w:rsid w:val="001F2A16"/>
    <w:rsid w:val="00204E4D"/>
    <w:rsid w:val="002377E5"/>
    <w:rsid w:val="00242CE5"/>
    <w:rsid w:val="0027208E"/>
    <w:rsid w:val="00277FC9"/>
    <w:rsid w:val="00296514"/>
    <w:rsid w:val="002A2B7F"/>
    <w:rsid w:val="002F0A73"/>
    <w:rsid w:val="002F293D"/>
    <w:rsid w:val="00325A36"/>
    <w:rsid w:val="00370D4D"/>
    <w:rsid w:val="00371061"/>
    <w:rsid w:val="003829FC"/>
    <w:rsid w:val="00386006"/>
    <w:rsid w:val="00391E89"/>
    <w:rsid w:val="003A3488"/>
    <w:rsid w:val="003B639F"/>
    <w:rsid w:val="003E11CF"/>
    <w:rsid w:val="004032A8"/>
    <w:rsid w:val="004033FB"/>
    <w:rsid w:val="00412CDC"/>
    <w:rsid w:val="00423F9F"/>
    <w:rsid w:val="004268E6"/>
    <w:rsid w:val="00430BB7"/>
    <w:rsid w:val="0043231B"/>
    <w:rsid w:val="00443A9F"/>
    <w:rsid w:val="00455B67"/>
    <w:rsid w:val="004832C3"/>
    <w:rsid w:val="00487484"/>
    <w:rsid w:val="004C2088"/>
    <w:rsid w:val="004C3808"/>
    <w:rsid w:val="004D12C3"/>
    <w:rsid w:val="004F37ED"/>
    <w:rsid w:val="0055436B"/>
    <w:rsid w:val="00571B1A"/>
    <w:rsid w:val="005A1373"/>
    <w:rsid w:val="005C226E"/>
    <w:rsid w:val="005F3E6D"/>
    <w:rsid w:val="0060223D"/>
    <w:rsid w:val="00602898"/>
    <w:rsid w:val="00696CF4"/>
    <w:rsid w:val="006E4B4A"/>
    <w:rsid w:val="006E62E5"/>
    <w:rsid w:val="00710C5A"/>
    <w:rsid w:val="007233F0"/>
    <w:rsid w:val="0073779F"/>
    <w:rsid w:val="00743FD7"/>
    <w:rsid w:val="007476A3"/>
    <w:rsid w:val="0075619E"/>
    <w:rsid w:val="00762B7E"/>
    <w:rsid w:val="007A6789"/>
    <w:rsid w:val="007E7EBB"/>
    <w:rsid w:val="008062C7"/>
    <w:rsid w:val="00817612"/>
    <w:rsid w:val="00846225"/>
    <w:rsid w:val="008B5C92"/>
    <w:rsid w:val="008B6C84"/>
    <w:rsid w:val="008C53C7"/>
    <w:rsid w:val="008D3D4A"/>
    <w:rsid w:val="009074F4"/>
    <w:rsid w:val="00911FDB"/>
    <w:rsid w:val="00915798"/>
    <w:rsid w:val="0092061F"/>
    <w:rsid w:val="00985279"/>
    <w:rsid w:val="009B4C0D"/>
    <w:rsid w:val="009F4AE1"/>
    <w:rsid w:val="00A20C24"/>
    <w:rsid w:val="00A329AA"/>
    <w:rsid w:val="00A335C1"/>
    <w:rsid w:val="00A44E81"/>
    <w:rsid w:val="00A46A2B"/>
    <w:rsid w:val="00A53EDE"/>
    <w:rsid w:val="00A57CBD"/>
    <w:rsid w:val="00A6285E"/>
    <w:rsid w:val="00A83B09"/>
    <w:rsid w:val="00A85E2B"/>
    <w:rsid w:val="00A94F58"/>
    <w:rsid w:val="00AD080B"/>
    <w:rsid w:val="00AD58B9"/>
    <w:rsid w:val="00AF1FDA"/>
    <w:rsid w:val="00AF3ADD"/>
    <w:rsid w:val="00B103A3"/>
    <w:rsid w:val="00B34BD1"/>
    <w:rsid w:val="00B365BF"/>
    <w:rsid w:val="00B76412"/>
    <w:rsid w:val="00B94343"/>
    <w:rsid w:val="00BC7437"/>
    <w:rsid w:val="00BD5413"/>
    <w:rsid w:val="00C524A9"/>
    <w:rsid w:val="00C67994"/>
    <w:rsid w:val="00CA2DF4"/>
    <w:rsid w:val="00CA3C7B"/>
    <w:rsid w:val="00CD2D80"/>
    <w:rsid w:val="00CE14F2"/>
    <w:rsid w:val="00D503CC"/>
    <w:rsid w:val="00D51200"/>
    <w:rsid w:val="00D57E80"/>
    <w:rsid w:val="00D844F5"/>
    <w:rsid w:val="00DB51F6"/>
    <w:rsid w:val="00E16A88"/>
    <w:rsid w:val="00E17317"/>
    <w:rsid w:val="00E201FE"/>
    <w:rsid w:val="00E672CD"/>
    <w:rsid w:val="00E959F8"/>
    <w:rsid w:val="00EA2FC5"/>
    <w:rsid w:val="00EA47B6"/>
    <w:rsid w:val="00EB2AD0"/>
    <w:rsid w:val="00EC2DF6"/>
    <w:rsid w:val="00F101E1"/>
    <w:rsid w:val="00F12919"/>
    <w:rsid w:val="00F34ABC"/>
    <w:rsid w:val="00F36856"/>
    <w:rsid w:val="00F41AEA"/>
    <w:rsid w:val="00F72710"/>
    <w:rsid w:val="00F94D85"/>
    <w:rsid w:val="00FD52D3"/>
    <w:rsid w:val="00FE44D7"/>
    <w:rsid w:val="00FE4CF2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3BAD1DDF"/>
  <w15:docId w15:val="{4E23CD3C-9A1E-4249-A8DE-0CD70C4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022D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0A7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2F0A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0A73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2C3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2C3"/>
    <w:rPr>
      <w:rFonts w:ascii="Lucida Grande CE" w:hAnsi="Lucida Grande CE"/>
      <w:noProof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A73BF"/>
    <w:rPr>
      <w:rFonts w:ascii="Times New Roman" w:eastAsia="Times New Roman" w:hAnsi="Times New Roman" w:cs="Times New Roman"/>
      <w:noProof w:val="0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A73BF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sid w:val="001A73BF"/>
    <w:rPr>
      <w:vertAlign w:val="superscript"/>
    </w:rPr>
  </w:style>
  <w:style w:type="paragraph" w:customStyle="1" w:styleId="CMSHeadL7">
    <w:name w:val="CMS Head L7"/>
    <w:basedOn w:val="Normalny"/>
    <w:rsid w:val="001A73BF"/>
    <w:pPr>
      <w:numPr>
        <w:ilvl w:val="6"/>
        <w:numId w:val="1"/>
      </w:numPr>
      <w:spacing w:after="240"/>
      <w:outlineLvl w:val="6"/>
    </w:pPr>
    <w:rPr>
      <w:rFonts w:ascii="Times New Roman" w:eastAsia="Times New Roman" w:hAnsi="Times New Roman" w:cs="Times New Roman"/>
      <w:noProof w:val="0"/>
      <w:sz w:val="22"/>
      <w:lang w:val="en-GB" w:eastAsia="en-US"/>
    </w:rPr>
  </w:style>
  <w:style w:type="paragraph" w:styleId="Tekstpodstawowy">
    <w:name w:val="Body Text"/>
    <w:basedOn w:val="Normalny"/>
    <w:link w:val="TekstpodstawowyZnak"/>
    <w:rsid w:val="00AF3ADD"/>
    <w:pPr>
      <w:tabs>
        <w:tab w:val="left" w:pos="900"/>
      </w:tabs>
      <w:jc w:val="both"/>
    </w:pPr>
    <w:rPr>
      <w:rFonts w:ascii="Times New Roman" w:eastAsia="Times New Roman" w:hAnsi="Times New Roman" w:cs="Times New Roman"/>
      <w:noProof w:val="0"/>
    </w:rPr>
  </w:style>
  <w:style w:type="character" w:customStyle="1" w:styleId="TekstpodstawowyZnak">
    <w:name w:val="Tekst podstawowy Znak"/>
    <w:basedOn w:val="Domylnaczcionkaakapitu"/>
    <w:link w:val="Tekstpodstawowy"/>
    <w:rsid w:val="00AF3ADD"/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qFormat/>
    <w:rsid w:val="00FE5F3C"/>
    <w:pPr>
      <w:ind w:left="720"/>
      <w:contextualSpacing/>
    </w:pPr>
  </w:style>
  <w:style w:type="table" w:styleId="Tabela-Siatka">
    <w:name w:val="Table Grid"/>
    <w:basedOn w:val="Standardowy"/>
    <w:uiPriority w:val="59"/>
    <w:rsid w:val="00FE5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E4CF2"/>
    <w:rPr>
      <w:noProof/>
    </w:rPr>
  </w:style>
  <w:style w:type="table" w:customStyle="1" w:styleId="Tabela-Siatka1">
    <w:name w:val="Tabela - Siatka1"/>
    <w:basedOn w:val="Standardowy"/>
    <w:next w:val="Tabela-Siatka"/>
    <w:uiPriority w:val="59"/>
    <w:rsid w:val="00A94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4F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4FF0"/>
    <w:rPr>
      <w:noProof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4FF0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73779F"/>
    <w:pPr>
      <w:spacing w:after="120" w:line="480" w:lineRule="auto"/>
    </w:pPr>
    <w:rPr>
      <w:rFonts w:ascii="Times New Roman" w:eastAsia="Times New Roman" w:hAnsi="Times New Roman" w:cs="Times New Roman"/>
      <w:noProof w:val="0"/>
    </w:rPr>
  </w:style>
  <w:style w:type="character" w:customStyle="1" w:styleId="Tekstpodstawowy2Znak">
    <w:name w:val="Tekst podstawowy 2 Znak"/>
    <w:basedOn w:val="Domylnaczcionkaakapitu"/>
    <w:link w:val="Tekstpodstawowy2"/>
    <w:rsid w:val="0073779F"/>
    <w:rPr>
      <w:rFonts w:ascii="Times New Roman" w:eastAsia="Times New Roman" w:hAnsi="Times New Roman" w:cs="Times New Roman"/>
    </w:rPr>
  </w:style>
  <w:style w:type="paragraph" w:customStyle="1" w:styleId="Akapitzlist1">
    <w:name w:val="Akapit z listą1"/>
    <w:basedOn w:val="Normalny"/>
    <w:rsid w:val="0073779F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 w:val="0"/>
      <w:sz w:val="22"/>
      <w:szCs w:val="22"/>
      <w:lang w:eastAsia="en-US"/>
    </w:rPr>
  </w:style>
  <w:style w:type="character" w:styleId="Pogrubienie">
    <w:name w:val="Strong"/>
    <w:qFormat/>
    <w:rsid w:val="00F101E1"/>
    <w:rPr>
      <w:b/>
      <w:bCs/>
    </w:rPr>
  </w:style>
  <w:style w:type="paragraph" w:customStyle="1" w:styleId="Default">
    <w:name w:val="Default"/>
    <w:rsid w:val="00F101E1"/>
    <w:pPr>
      <w:autoSpaceDE w:val="0"/>
      <w:autoSpaceDN w:val="0"/>
      <w:adjustRightInd w:val="0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AFDA4B6CC2B64F923D2E0CCA0FCCB3" ma:contentTypeVersion="10" ma:contentTypeDescription="Utwórz nowy dokument." ma:contentTypeScope="" ma:versionID="ba5398ebb4fea2f1aa9bada2f7bbce03">
  <xsd:schema xmlns:xsd="http://www.w3.org/2001/XMLSchema" xmlns:xs="http://www.w3.org/2001/XMLSchema" xmlns:p="http://schemas.microsoft.com/office/2006/metadata/properties" xmlns:ns2="ce807016-c73d-4301-a858-056f8d86b0da" targetNamespace="http://schemas.microsoft.com/office/2006/metadata/properties" ma:root="true" ma:fieldsID="70284b133d7d8e787d803e1749c3221e" ns2:_="">
    <xsd:import namespace="ce807016-c73d-4301-a858-056f8d86b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807016-c73d-4301-a858-056f8d86b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ED22-17A8-43B6-8E70-3062B5551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9DDB4-0401-4FA1-BECB-F56BC48F6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807016-c73d-4301-a858-056f8d86b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5FA7A-67AC-4D11-9327-CE4FD57031EB}">
  <ds:schemaRefs>
    <ds:schemaRef ds:uri="ce807016-c73d-4301-a858-056f8d86b0da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56C51E7-6462-4E0F-A33B-8C2542E0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rtes Sp. z o.o.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łosz Ukleja</dc:creator>
  <cp:lastModifiedBy>Marcelina Wójcik</cp:lastModifiedBy>
  <cp:revision>7</cp:revision>
  <cp:lastPrinted>2023-09-08T09:56:00Z</cp:lastPrinted>
  <dcterms:created xsi:type="dcterms:W3CDTF">2023-07-03T07:58:00Z</dcterms:created>
  <dcterms:modified xsi:type="dcterms:W3CDTF">2023-10-1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FDA4B6CC2B64F923D2E0CCA0FCCB3</vt:lpwstr>
  </property>
</Properties>
</file>